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88699" w14:textId="0200974F" w:rsidR="009A0F29" w:rsidRDefault="009A0F29" w:rsidP="009E005B">
      <w:pPr>
        <w:spacing w:after="0"/>
        <w:jc w:val="center"/>
        <w:rPr>
          <w:sz w:val="36"/>
          <w:szCs w:val="36"/>
        </w:rPr>
      </w:pPr>
      <w:r w:rsidRPr="001E14AA">
        <w:rPr>
          <w:sz w:val="36"/>
          <w:szCs w:val="36"/>
        </w:rPr>
        <w:t xml:space="preserve">BALLET QUAD CITIES SCHOOL OF DANCE </w:t>
      </w:r>
      <w:r w:rsidRPr="001E14AA">
        <w:rPr>
          <w:sz w:val="36"/>
          <w:szCs w:val="36"/>
        </w:rPr>
        <w:br/>
      </w:r>
      <w:r w:rsidR="00AC4365">
        <w:rPr>
          <w:sz w:val="36"/>
          <w:szCs w:val="36"/>
        </w:rPr>
        <w:t>DANCE! THE UNIVERSAL LANGUAGE</w:t>
      </w:r>
      <w:r w:rsidRPr="001E14AA">
        <w:rPr>
          <w:sz w:val="36"/>
          <w:szCs w:val="36"/>
        </w:rPr>
        <w:t xml:space="preserve"> </w:t>
      </w:r>
      <w:r w:rsidRPr="001E14AA">
        <w:rPr>
          <w:sz w:val="36"/>
          <w:szCs w:val="36"/>
        </w:rPr>
        <w:br/>
      </w:r>
      <w:r w:rsidR="009E005B">
        <w:rPr>
          <w:sz w:val="36"/>
          <w:szCs w:val="36"/>
        </w:rPr>
        <w:t>THURSDAY,</w:t>
      </w:r>
      <w:r w:rsidR="005B0AAA">
        <w:rPr>
          <w:sz w:val="36"/>
          <w:szCs w:val="36"/>
        </w:rPr>
        <w:t xml:space="preserve"> MAY</w:t>
      </w:r>
      <w:r w:rsidRPr="001E14AA">
        <w:rPr>
          <w:sz w:val="36"/>
          <w:szCs w:val="36"/>
        </w:rPr>
        <w:t xml:space="preserve"> 2</w:t>
      </w:r>
      <w:r w:rsidR="00AC4365">
        <w:rPr>
          <w:sz w:val="36"/>
          <w:szCs w:val="36"/>
        </w:rPr>
        <w:t>1</w:t>
      </w:r>
      <w:r w:rsidR="000B2FA3">
        <w:rPr>
          <w:sz w:val="36"/>
          <w:szCs w:val="36"/>
        </w:rPr>
        <w:t>, 202</w:t>
      </w:r>
      <w:r w:rsidR="00AC4365">
        <w:rPr>
          <w:sz w:val="36"/>
          <w:szCs w:val="36"/>
        </w:rPr>
        <w:t>6</w:t>
      </w:r>
      <w:r w:rsidRPr="001E14AA">
        <w:rPr>
          <w:sz w:val="36"/>
          <w:szCs w:val="36"/>
        </w:rPr>
        <w:br/>
        <w:t>6:</w:t>
      </w:r>
      <w:r w:rsidR="005A35F6">
        <w:rPr>
          <w:sz w:val="36"/>
          <w:szCs w:val="36"/>
        </w:rPr>
        <w:t>3</w:t>
      </w:r>
      <w:r w:rsidRPr="001E14AA">
        <w:rPr>
          <w:sz w:val="36"/>
          <w:szCs w:val="36"/>
        </w:rPr>
        <w:t xml:space="preserve">0 PM </w:t>
      </w:r>
      <w:r w:rsidR="009E005B">
        <w:rPr>
          <w:sz w:val="36"/>
          <w:szCs w:val="36"/>
        </w:rPr>
        <w:t>–</w:t>
      </w:r>
      <w:r w:rsidRPr="001E14AA">
        <w:rPr>
          <w:sz w:val="36"/>
          <w:szCs w:val="36"/>
        </w:rPr>
        <w:t xml:space="preserve"> </w:t>
      </w:r>
      <w:r w:rsidR="009E005B">
        <w:rPr>
          <w:sz w:val="36"/>
          <w:szCs w:val="36"/>
        </w:rPr>
        <w:t>GALVIN FINE ARTS CENTER</w:t>
      </w:r>
    </w:p>
    <w:p w14:paraId="4111AE0A" w14:textId="04B25FDA" w:rsidR="009E005B" w:rsidRPr="001E14AA" w:rsidRDefault="009E005B" w:rsidP="009E005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ST AMBROSE, DAVENPORT, IOWA</w:t>
      </w:r>
    </w:p>
    <w:p w14:paraId="48106DEE" w14:textId="77777777" w:rsidR="009A0F29" w:rsidRPr="009A0F29" w:rsidRDefault="009A0F29" w:rsidP="009A0F29">
      <w:pPr>
        <w:jc w:val="center"/>
        <w:rPr>
          <w:sz w:val="24"/>
          <w:szCs w:val="24"/>
        </w:rPr>
      </w:pPr>
    </w:p>
    <w:p w14:paraId="6AE213E2" w14:textId="5B2E08D3" w:rsidR="005B0AAA" w:rsidRDefault="009E005B" w:rsidP="009E005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 PREORDER TICKETS </w:t>
      </w:r>
      <w:r w:rsidR="009A0F29" w:rsidRPr="001E14AA">
        <w:rPr>
          <w:sz w:val="28"/>
          <w:szCs w:val="28"/>
        </w:rPr>
        <w:t>PLEASE FILL OUT THIS FORM AND PLA</w:t>
      </w:r>
      <w:r w:rsidR="001E14AA">
        <w:rPr>
          <w:sz w:val="28"/>
          <w:szCs w:val="28"/>
        </w:rPr>
        <w:t>CE CASH</w:t>
      </w:r>
      <w:r w:rsidR="00432F1F">
        <w:rPr>
          <w:sz w:val="28"/>
          <w:szCs w:val="28"/>
        </w:rPr>
        <w:t xml:space="preserve"> OR </w:t>
      </w:r>
      <w:r w:rsidR="001E14AA">
        <w:rPr>
          <w:sz w:val="28"/>
          <w:szCs w:val="28"/>
        </w:rPr>
        <w:t>CHECK IN AN ENVELO</w:t>
      </w:r>
      <w:r w:rsidR="009A0F29" w:rsidRPr="001E14AA">
        <w:rPr>
          <w:sz w:val="28"/>
          <w:szCs w:val="28"/>
        </w:rPr>
        <w:t>PE CLEARLY MARKED WITH YOUR STUDENT'S NAME</w:t>
      </w:r>
      <w:r w:rsidR="001E14AA">
        <w:rPr>
          <w:sz w:val="28"/>
          <w:szCs w:val="28"/>
        </w:rPr>
        <w:t xml:space="preserve"> AND PLACE ON THE BOARD IN THE LOBBY</w:t>
      </w:r>
      <w:r w:rsidR="009A0F29" w:rsidRPr="001E14AA">
        <w:rPr>
          <w:sz w:val="28"/>
          <w:szCs w:val="28"/>
        </w:rPr>
        <w:t>.</w:t>
      </w:r>
    </w:p>
    <w:p w14:paraId="5FC61985" w14:textId="77777777" w:rsidR="00AC4365" w:rsidRDefault="001E14AA" w:rsidP="009A0F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F29" w:rsidRPr="001E14AA">
        <w:rPr>
          <w:sz w:val="28"/>
          <w:szCs w:val="28"/>
        </w:rPr>
        <w:t>DO NOT HAND MONEY IN WITHOUT A FORM AND ENVELOPE.</w:t>
      </w:r>
    </w:p>
    <w:p w14:paraId="6F5665EE" w14:textId="77777777" w:rsidR="00AC4365" w:rsidRDefault="00AC4365" w:rsidP="009A0F29">
      <w:pPr>
        <w:jc w:val="center"/>
        <w:rPr>
          <w:sz w:val="28"/>
          <w:szCs w:val="28"/>
        </w:rPr>
      </w:pPr>
    </w:p>
    <w:p w14:paraId="560AF808" w14:textId="77777777" w:rsidR="000A0CE5" w:rsidRDefault="00577C32" w:rsidP="009A0F29">
      <w:pPr>
        <w:jc w:val="center"/>
        <w:rPr>
          <w:sz w:val="28"/>
          <w:szCs w:val="28"/>
        </w:rPr>
      </w:pPr>
      <w:r>
        <w:rPr>
          <w:sz w:val="28"/>
          <w:szCs w:val="28"/>
        </w:rPr>
        <w:t>DANCER’S NAME ______________________________________</w:t>
      </w:r>
    </w:p>
    <w:p w14:paraId="37E280FA" w14:textId="0B27DA9B" w:rsidR="000A0CE5" w:rsidRDefault="000A0CE5" w:rsidP="009A0F29">
      <w:pPr>
        <w:jc w:val="center"/>
        <w:rPr>
          <w:sz w:val="28"/>
          <w:szCs w:val="28"/>
        </w:rPr>
      </w:pPr>
      <w:r>
        <w:rPr>
          <w:sz w:val="28"/>
          <w:szCs w:val="28"/>
        </w:rPr>
        <w:t>EMAIL _______________________________________________</w:t>
      </w:r>
    </w:p>
    <w:p w14:paraId="371B3DF0" w14:textId="107857D1" w:rsidR="00577C32" w:rsidRDefault="00577C32" w:rsidP="000A0CE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 photos </w:t>
      </w:r>
      <w:r w:rsidR="000A0CE5">
        <w:rPr>
          <w:sz w:val="24"/>
          <w:szCs w:val="24"/>
        </w:rPr>
        <w:t xml:space="preserve">will be emailed to you after the performance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440"/>
        <w:gridCol w:w="1350"/>
        <w:gridCol w:w="1530"/>
      </w:tblGrid>
      <w:tr w:rsidR="009A0F29" w14:paraId="0766ADF6" w14:textId="77777777" w:rsidTr="009A0F29">
        <w:tc>
          <w:tcPr>
            <w:tcW w:w="4405" w:type="dxa"/>
          </w:tcPr>
          <w:p w14:paraId="2870926F" w14:textId="77777777" w:rsidR="009A0F29" w:rsidRDefault="009A0F29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1AE7EF9" w14:textId="368D296E" w:rsidR="009A0F29" w:rsidRDefault="009A0F29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350" w:type="dxa"/>
          </w:tcPr>
          <w:p w14:paraId="1E49D759" w14:textId="77777777" w:rsidR="009A0F29" w:rsidRDefault="009A0F29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530" w:type="dxa"/>
          </w:tcPr>
          <w:p w14:paraId="11D7305A" w14:textId="607B3A20" w:rsidR="009A0F29" w:rsidRDefault="009A0F29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9A0F29" w14:paraId="2866A487" w14:textId="77777777" w:rsidTr="009A0F29">
        <w:tc>
          <w:tcPr>
            <w:tcW w:w="4405" w:type="dxa"/>
          </w:tcPr>
          <w:p w14:paraId="092C71DD" w14:textId="77777777" w:rsidR="009A0F29" w:rsidRDefault="009A0F29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 ticket to performance</w:t>
            </w:r>
          </w:p>
        </w:tc>
        <w:tc>
          <w:tcPr>
            <w:tcW w:w="1440" w:type="dxa"/>
          </w:tcPr>
          <w:p w14:paraId="0918E74E" w14:textId="77777777" w:rsidR="009A0F29" w:rsidRDefault="009A0F29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</w:t>
            </w:r>
          </w:p>
        </w:tc>
        <w:tc>
          <w:tcPr>
            <w:tcW w:w="1350" w:type="dxa"/>
          </w:tcPr>
          <w:p w14:paraId="1B6E61C5" w14:textId="77777777" w:rsidR="009A0F29" w:rsidRDefault="009A0F29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4A99283" w14:textId="77777777" w:rsidR="009A0F29" w:rsidRDefault="009A0F29" w:rsidP="000A0CE5">
            <w:pPr>
              <w:jc w:val="center"/>
              <w:rPr>
                <w:sz w:val="24"/>
                <w:szCs w:val="24"/>
              </w:rPr>
            </w:pPr>
          </w:p>
        </w:tc>
      </w:tr>
      <w:tr w:rsidR="009A0F29" w14:paraId="180E68C1" w14:textId="77777777" w:rsidTr="009A0F29">
        <w:tc>
          <w:tcPr>
            <w:tcW w:w="4405" w:type="dxa"/>
          </w:tcPr>
          <w:p w14:paraId="04C2891E" w14:textId="77777777" w:rsidR="009A0F29" w:rsidRDefault="009A0F29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&amp; under ticket to performance</w:t>
            </w:r>
          </w:p>
        </w:tc>
        <w:tc>
          <w:tcPr>
            <w:tcW w:w="1440" w:type="dxa"/>
          </w:tcPr>
          <w:p w14:paraId="3612EE9C" w14:textId="77777777" w:rsidR="009A0F29" w:rsidRDefault="009A0F29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</w:t>
            </w:r>
          </w:p>
        </w:tc>
        <w:tc>
          <w:tcPr>
            <w:tcW w:w="1350" w:type="dxa"/>
          </w:tcPr>
          <w:p w14:paraId="0F589EAE" w14:textId="77777777" w:rsidR="009A0F29" w:rsidRDefault="009A0F29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5CC420A" w14:textId="77777777" w:rsidR="009A0F29" w:rsidRDefault="009A0F29" w:rsidP="000A0CE5">
            <w:pPr>
              <w:jc w:val="center"/>
              <w:rPr>
                <w:sz w:val="24"/>
                <w:szCs w:val="24"/>
              </w:rPr>
            </w:pPr>
          </w:p>
        </w:tc>
      </w:tr>
      <w:tr w:rsidR="009A0F29" w14:paraId="5CE2BB58" w14:textId="77777777" w:rsidTr="009A0F29">
        <w:tc>
          <w:tcPr>
            <w:tcW w:w="4405" w:type="dxa"/>
          </w:tcPr>
          <w:p w14:paraId="7BD575E6" w14:textId="77777777" w:rsidR="009A0F29" w:rsidRDefault="009A0F29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718E4D3" w14:textId="77777777" w:rsidR="009A0F29" w:rsidRDefault="009A0F29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10F5EA0" w14:textId="77777777" w:rsidR="009A0F29" w:rsidRDefault="009A0F29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5ADF025" w14:textId="77777777" w:rsidR="009A0F29" w:rsidRDefault="009A0F29" w:rsidP="000A0CE5">
            <w:pPr>
              <w:jc w:val="center"/>
              <w:rPr>
                <w:sz w:val="24"/>
                <w:szCs w:val="24"/>
              </w:rPr>
            </w:pPr>
          </w:p>
        </w:tc>
      </w:tr>
      <w:tr w:rsidR="009A0F29" w14:paraId="2C570948" w14:textId="77777777" w:rsidTr="009A0F29">
        <w:tc>
          <w:tcPr>
            <w:tcW w:w="4405" w:type="dxa"/>
          </w:tcPr>
          <w:p w14:paraId="0139FB22" w14:textId="4CACA397" w:rsidR="009A0F29" w:rsidRDefault="00577C32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ire </w:t>
            </w:r>
            <w:r w:rsidR="009A0F29">
              <w:rPr>
                <w:sz w:val="24"/>
                <w:szCs w:val="24"/>
              </w:rPr>
              <w:t>School Photo</w:t>
            </w:r>
          </w:p>
        </w:tc>
        <w:tc>
          <w:tcPr>
            <w:tcW w:w="1440" w:type="dxa"/>
          </w:tcPr>
          <w:p w14:paraId="28640ADD" w14:textId="77777777" w:rsidR="009A0F29" w:rsidRDefault="009A0F29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</w:t>
            </w:r>
          </w:p>
        </w:tc>
        <w:tc>
          <w:tcPr>
            <w:tcW w:w="1350" w:type="dxa"/>
          </w:tcPr>
          <w:p w14:paraId="21018D04" w14:textId="77777777" w:rsidR="009A0F29" w:rsidRDefault="009A0F29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38B916E" w14:textId="77777777" w:rsidR="009A0F29" w:rsidRDefault="009A0F29" w:rsidP="000A0CE5">
            <w:pPr>
              <w:jc w:val="center"/>
              <w:rPr>
                <w:sz w:val="24"/>
                <w:szCs w:val="24"/>
              </w:rPr>
            </w:pPr>
          </w:p>
        </w:tc>
      </w:tr>
      <w:tr w:rsidR="00577C32" w14:paraId="25DC77BF" w14:textId="77777777" w:rsidTr="009A0F29">
        <w:tc>
          <w:tcPr>
            <w:tcW w:w="4405" w:type="dxa"/>
          </w:tcPr>
          <w:p w14:paraId="0FE9E2B8" w14:textId="79A331FC" w:rsidR="00577C32" w:rsidRDefault="00577C32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Movement Photo</w:t>
            </w:r>
          </w:p>
        </w:tc>
        <w:tc>
          <w:tcPr>
            <w:tcW w:w="1440" w:type="dxa"/>
          </w:tcPr>
          <w:p w14:paraId="1AAB6438" w14:textId="1B440D71" w:rsidR="00577C32" w:rsidRDefault="00432F1F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</w:t>
            </w:r>
          </w:p>
        </w:tc>
        <w:tc>
          <w:tcPr>
            <w:tcW w:w="1350" w:type="dxa"/>
          </w:tcPr>
          <w:p w14:paraId="3C3074BD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9FB3993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</w:tr>
      <w:tr w:rsidR="00577C32" w14:paraId="1B4B2FBE" w14:textId="77777777" w:rsidTr="009A0F29">
        <w:tc>
          <w:tcPr>
            <w:tcW w:w="4405" w:type="dxa"/>
          </w:tcPr>
          <w:p w14:paraId="5C2A4ECA" w14:textId="720329DD" w:rsidR="00577C32" w:rsidRDefault="00577C32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et 1 Photo</w:t>
            </w:r>
          </w:p>
        </w:tc>
        <w:tc>
          <w:tcPr>
            <w:tcW w:w="1440" w:type="dxa"/>
          </w:tcPr>
          <w:p w14:paraId="5E1D75F8" w14:textId="0CA776A2" w:rsidR="00577C32" w:rsidRDefault="00432F1F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</w:t>
            </w:r>
          </w:p>
        </w:tc>
        <w:tc>
          <w:tcPr>
            <w:tcW w:w="1350" w:type="dxa"/>
          </w:tcPr>
          <w:p w14:paraId="2B439C16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BC7CE88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</w:tr>
      <w:tr w:rsidR="00577C32" w14:paraId="64FD5EA7" w14:textId="77777777" w:rsidTr="009A0F29">
        <w:tc>
          <w:tcPr>
            <w:tcW w:w="4405" w:type="dxa"/>
          </w:tcPr>
          <w:p w14:paraId="3CEC0BC2" w14:textId="1C26663A" w:rsidR="00577C32" w:rsidRDefault="00577C32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et 2 Photo</w:t>
            </w:r>
          </w:p>
        </w:tc>
        <w:tc>
          <w:tcPr>
            <w:tcW w:w="1440" w:type="dxa"/>
          </w:tcPr>
          <w:p w14:paraId="468BE060" w14:textId="0F7EE5AB" w:rsidR="00577C32" w:rsidRDefault="00432F1F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</w:t>
            </w:r>
          </w:p>
        </w:tc>
        <w:tc>
          <w:tcPr>
            <w:tcW w:w="1350" w:type="dxa"/>
          </w:tcPr>
          <w:p w14:paraId="7F2BA6FA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8B1B86F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</w:tr>
      <w:tr w:rsidR="00577C32" w14:paraId="03E757BA" w14:textId="77777777" w:rsidTr="009A0F29">
        <w:tc>
          <w:tcPr>
            <w:tcW w:w="4405" w:type="dxa"/>
          </w:tcPr>
          <w:p w14:paraId="596DCE02" w14:textId="6BB95C8E" w:rsidR="00577C32" w:rsidRDefault="00D90B02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p </w:t>
            </w:r>
            <w:r w:rsidR="00AC4365">
              <w:rPr>
                <w:sz w:val="24"/>
                <w:szCs w:val="24"/>
              </w:rPr>
              <w:t>1/</w:t>
            </w:r>
            <w:r w:rsidR="00577C32">
              <w:rPr>
                <w:sz w:val="24"/>
                <w:szCs w:val="24"/>
              </w:rPr>
              <w:t>2 Photo</w:t>
            </w:r>
          </w:p>
        </w:tc>
        <w:tc>
          <w:tcPr>
            <w:tcW w:w="1440" w:type="dxa"/>
          </w:tcPr>
          <w:p w14:paraId="6485046E" w14:textId="44F4D955" w:rsidR="00577C32" w:rsidRDefault="00432F1F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</w:t>
            </w:r>
          </w:p>
        </w:tc>
        <w:tc>
          <w:tcPr>
            <w:tcW w:w="1350" w:type="dxa"/>
          </w:tcPr>
          <w:p w14:paraId="5E07EAC4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0C6563D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</w:tr>
      <w:tr w:rsidR="00577C32" w14:paraId="2B3BF16A" w14:textId="77777777" w:rsidTr="009A0F29">
        <w:tc>
          <w:tcPr>
            <w:tcW w:w="4405" w:type="dxa"/>
          </w:tcPr>
          <w:p w14:paraId="5588C613" w14:textId="1E08BBC9" w:rsidR="00577C32" w:rsidRDefault="00577C32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et 3</w:t>
            </w:r>
            <w:r w:rsidR="00AC436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Photo</w:t>
            </w:r>
          </w:p>
        </w:tc>
        <w:tc>
          <w:tcPr>
            <w:tcW w:w="1440" w:type="dxa"/>
          </w:tcPr>
          <w:p w14:paraId="7B23B92A" w14:textId="270C03F2" w:rsidR="00577C32" w:rsidRDefault="00432F1F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</w:t>
            </w:r>
          </w:p>
        </w:tc>
        <w:tc>
          <w:tcPr>
            <w:tcW w:w="1350" w:type="dxa"/>
          </w:tcPr>
          <w:p w14:paraId="24838089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3E6E068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</w:tr>
      <w:tr w:rsidR="00577C32" w14:paraId="6D1D9892" w14:textId="77777777" w:rsidTr="009A0F29">
        <w:tc>
          <w:tcPr>
            <w:tcW w:w="4405" w:type="dxa"/>
          </w:tcPr>
          <w:p w14:paraId="7121E99D" w14:textId="4120AFE5" w:rsidR="00577C32" w:rsidRDefault="00D90B02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et 4</w:t>
            </w:r>
            <w:r w:rsidR="00AC4365">
              <w:rPr>
                <w:sz w:val="24"/>
                <w:szCs w:val="24"/>
              </w:rPr>
              <w:t>A</w:t>
            </w:r>
            <w:r w:rsidR="00577C32">
              <w:rPr>
                <w:sz w:val="24"/>
                <w:szCs w:val="24"/>
              </w:rPr>
              <w:t xml:space="preserve"> Photo</w:t>
            </w:r>
          </w:p>
        </w:tc>
        <w:tc>
          <w:tcPr>
            <w:tcW w:w="1440" w:type="dxa"/>
          </w:tcPr>
          <w:p w14:paraId="3D0C1BFB" w14:textId="130022FB" w:rsidR="00577C32" w:rsidRDefault="00432F1F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</w:t>
            </w:r>
          </w:p>
        </w:tc>
        <w:tc>
          <w:tcPr>
            <w:tcW w:w="1350" w:type="dxa"/>
          </w:tcPr>
          <w:p w14:paraId="149A2E0C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9E54F3C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</w:tr>
      <w:tr w:rsidR="00577C32" w14:paraId="5C5B2E65" w14:textId="77777777" w:rsidTr="009A0F29">
        <w:tc>
          <w:tcPr>
            <w:tcW w:w="4405" w:type="dxa"/>
          </w:tcPr>
          <w:p w14:paraId="14BE1DBA" w14:textId="143726A9" w:rsidR="00577C32" w:rsidRDefault="00577C32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p 3</w:t>
            </w:r>
            <w:r w:rsidR="00D90B02">
              <w:rPr>
                <w:sz w:val="24"/>
                <w:szCs w:val="24"/>
              </w:rPr>
              <w:t>/4</w:t>
            </w:r>
            <w:r>
              <w:rPr>
                <w:sz w:val="24"/>
                <w:szCs w:val="24"/>
              </w:rPr>
              <w:t xml:space="preserve"> Photo</w:t>
            </w:r>
          </w:p>
        </w:tc>
        <w:tc>
          <w:tcPr>
            <w:tcW w:w="1440" w:type="dxa"/>
          </w:tcPr>
          <w:p w14:paraId="5C87361F" w14:textId="074AA87D" w:rsidR="00577C32" w:rsidRDefault="00432F1F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</w:t>
            </w:r>
          </w:p>
        </w:tc>
        <w:tc>
          <w:tcPr>
            <w:tcW w:w="1350" w:type="dxa"/>
          </w:tcPr>
          <w:p w14:paraId="4A341D07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C4A603F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</w:tr>
      <w:tr w:rsidR="00577C32" w14:paraId="74BE5219" w14:textId="77777777" w:rsidTr="009A0F29">
        <w:tc>
          <w:tcPr>
            <w:tcW w:w="4405" w:type="dxa"/>
          </w:tcPr>
          <w:p w14:paraId="192D3D9F" w14:textId="5018CE75" w:rsidR="00577C32" w:rsidRDefault="00D90B02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let </w:t>
            </w:r>
            <w:r w:rsidR="00577C32">
              <w:rPr>
                <w:sz w:val="24"/>
                <w:szCs w:val="24"/>
              </w:rPr>
              <w:t>5 Photo</w:t>
            </w:r>
          </w:p>
        </w:tc>
        <w:tc>
          <w:tcPr>
            <w:tcW w:w="1440" w:type="dxa"/>
          </w:tcPr>
          <w:p w14:paraId="77A1AF56" w14:textId="562E8AD1" w:rsidR="00577C32" w:rsidRDefault="00432F1F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</w:t>
            </w:r>
          </w:p>
        </w:tc>
        <w:tc>
          <w:tcPr>
            <w:tcW w:w="1350" w:type="dxa"/>
          </w:tcPr>
          <w:p w14:paraId="10D06763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61AFF3B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</w:tr>
      <w:tr w:rsidR="00577C32" w14:paraId="0C30C47D" w14:textId="77777777" w:rsidTr="00432F1F">
        <w:trPr>
          <w:trHeight w:val="170"/>
        </w:trPr>
        <w:tc>
          <w:tcPr>
            <w:tcW w:w="4405" w:type="dxa"/>
          </w:tcPr>
          <w:p w14:paraId="63DD48F5" w14:textId="68136E28" w:rsidR="00577C32" w:rsidRDefault="00577C32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et 6/7 Photo</w:t>
            </w:r>
          </w:p>
        </w:tc>
        <w:tc>
          <w:tcPr>
            <w:tcW w:w="1440" w:type="dxa"/>
          </w:tcPr>
          <w:p w14:paraId="3B44DB16" w14:textId="713A3E44" w:rsidR="00577C32" w:rsidRDefault="00432F1F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</w:t>
            </w:r>
          </w:p>
        </w:tc>
        <w:tc>
          <w:tcPr>
            <w:tcW w:w="1350" w:type="dxa"/>
          </w:tcPr>
          <w:p w14:paraId="5B95AD0A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81C2E81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</w:tr>
      <w:tr w:rsidR="00577C32" w14:paraId="753ACFEF" w14:textId="77777777" w:rsidTr="009A0F29">
        <w:tc>
          <w:tcPr>
            <w:tcW w:w="4405" w:type="dxa"/>
          </w:tcPr>
          <w:p w14:paraId="6CFFEE8E" w14:textId="4DAA8D34" w:rsidR="00577C32" w:rsidRDefault="00D90B02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 6/7 Photo</w:t>
            </w:r>
          </w:p>
        </w:tc>
        <w:tc>
          <w:tcPr>
            <w:tcW w:w="1440" w:type="dxa"/>
          </w:tcPr>
          <w:p w14:paraId="316FBD91" w14:textId="6273BD7F" w:rsidR="00577C32" w:rsidRDefault="00432F1F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</w:t>
            </w:r>
          </w:p>
        </w:tc>
        <w:tc>
          <w:tcPr>
            <w:tcW w:w="1350" w:type="dxa"/>
          </w:tcPr>
          <w:p w14:paraId="26C82072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69174CD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</w:tr>
      <w:tr w:rsidR="00577C32" w14:paraId="02045799" w14:textId="77777777" w:rsidTr="009A0F29">
        <w:tc>
          <w:tcPr>
            <w:tcW w:w="4405" w:type="dxa"/>
          </w:tcPr>
          <w:p w14:paraId="336F99E7" w14:textId="4A3EDABF" w:rsidR="00577C32" w:rsidRDefault="00577C32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p 5/6/7 Photo</w:t>
            </w:r>
          </w:p>
        </w:tc>
        <w:tc>
          <w:tcPr>
            <w:tcW w:w="1440" w:type="dxa"/>
          </w:tcPr>
          <w:p w14:paraId="5B70056A" w14:textId="0D39A8A7" w:rsidR="00577C32" w:rsidRDefault="00432F1F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</w:t>
            </w:r>
          </w:p>
        </w:tc>
        <w:tc>
          <w:tcPr>
            <w:tcW w:w="1350" w:type="dxa"/>
          </w:tcPr>
          <w:p w14:paraId="738C8CD2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20341E8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</w:tr>
      <w:tr w:rsidR="00577C32" w14:paraId="5050A168" w14:textId="77777777" w:rsidTr="009A0F29">
        <w:tc>
          <w:tcPr>
            <w:tcW w:w="4405" w:type="dxa"/>
          </w:tcPr>
          <w:p w14:paraId="0AEEE0F7" w14:textId="35A0F865" w:rsidR="00577C32" w:rsidRDefault="00577C32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z 5/6/7 Photo</w:t>
            </w:r>
          </w:p>
        </w:tc>
        <w:tc>
          <w:tcPr>
            <w:tcW w:w="1440" w:type="dxa"/>
          </w:tcPr>
          <w:p w14:paraId="09390EF8" w14:textId="6AFA52DA" w:rsidR="00577C32" w:rsidRDefault="00432F1F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</w:t>
            </w:r>
          </w:p>
        </w:tc>
        <w:tc>
          <w:tcPr>
            <w:tcW w:w="1350" w:type="dxa"/>
          </w:tcPr>
          <w:p w14:paraId="6CFFEC26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1136684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</w:tr>
      <w:tr w:rsidR="00577C32" w14:paraId="32AC33CE" w14:textId="77777777" w:rsidTr="009A0F29">
        <w:tc>
          <w:tcPr>
            <w:tcW w:w="4405" w:type="dxa"/>
          </w:tcPr>
          <w:p w14:paraId="4489158E" w14:textId="149FC56D" w:rsidR="00577C32" w:rsidRDefault="00577C32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 5/6/7 Photo</w:t>
            </w:r>
          </w:p>
        </w:tc>
        <w:tc>
          <w:tcPr>
            <w:tcW w:w="1440" w:type="dxa"/>
          </w:tcPr>
          <w:p w14:paraId="5A0CC9D7" w14:textId="0AA44808" w:rsidR="00577C32" w:rsidRDefault="00432F1F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</w:t>
            </w:r>
          </w:p>
        </w:tc>
        <w:tc>
          <w:tcPr>
            <w:tcW w:w="1350" w:type="dxa"/>
          </w:tcPr>
          <w:p w14:paraId="37A83478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AF1A0A2" w14:textId="77777777" w:rsidR="00577C32" w:rsidRDefault="00577C32" w:rsidP="000A0CE5">
            <w:pPr>
              <w:jc w:val="center"/>
              <w:rPr>
                <w:sz w:val="24"/>
                <w:szCs w:val="24"/>
              </w:rPr>
            </w:pPr>
          </w:p>
        </w:tc>
      </w:tr>
      <w:tr w:rsidR="009E005B" w14:paraId="68063F60" w14:textId="77777777" w:rsidTr="009A0F29">
        <w:tc>
          <w:tcPr>
            <w:tcW w:w="4405" w:type="dxa"/>
          </w:tcPr>
          <w:p w14:paraId="6B06909C" w14:textId="620A4CBA" w:rsidR="009E005B" w:rsidRDefault="009E005B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5E6A721" w14:textId="77777777" w:rsidR="009E005B" w:rsidRDefault="009E005B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CA6A3F0" w14:textId="77777777" w:rsidR="009E005B" w:rsidRDefault="009E005B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FEBE6E9" w14:textId="77777777" w:rsidR="009E005B" w:rsidRDefault="009E005B" w:rsidP="000A0CE5">
            <w:pPr>
              <w:jc w:val="center"/>
              <w:rPr>
                <w:sz w:val="24"/>
                <w:szCs w:val="24"/>
              </w:rPr>
            </w:pPr>
          </w:p>
        </w:tc>
      </w:tr>
      <w:tr w:rsidR="009E005B" w14:paraId="45A29495" w14:textId="77777777" w:rsidTr="009A0F29">
        <w:tc>
          <w:tcPr>
            <w:tcW w:w="4405" w:type="dxa"/>
          </w:tcPr>
          <w:p w14:paraId="7569AA2B" w14:textId="7271BD4E" w:rsidR="009E005B" w:rsidRDefault="009E005B" w:rsidP="000A0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14:paraId="71B238FE" w14:textId="4DC5E0D9" w:rsidR="009E005B" w:rsidRDefault="009E005B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D414E66" w14:textId="77777777" w:rsidR="009E005B" w:rsidRDefault="009E005B" w:rsidP="000A0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D698F13" w14:textId="77777777" w:rsidR="009E005B" w:rsidRDefault="009E005B" w:rsidP="000A0CE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90A2AF" w14:textId="77777777" w:rsidR="00432F1F" w:rsidRDefault="00432F1F" w:rsidP="000A0CE5">
      <w:pPr>
        <w:ind w:left="360"/>
        <w:jc w:val="center"/>
        <w:rPr>
          <w:sz w:val="24"/>
          <w:szCs w:val="24"/>
        </w:rPr>
      </w:pPr>
    </w:p>
    <w:p w14:paraId="25D4499B" w14:textId="7CB2CE57" w:rsidR="009165C0" w:rsidRPr="00432F1F" w:rsidRDefault="009165C0" w:rsidP="00432F1F">
      <w:pPr>
        <w:ind w:left="360"/>
        <w:rPr>
          <w:b/>
          <w:sz w:val="24"/>
          <w:szCs w:val="24"/>
        </w:rPr>
      </w:pPr>
      <w:r w:rsidRPr="00432F1F">
        <w:rPr>
          <w:b/>
          <w:sz w:val="24"/>
          <w:szCs w:val="24"/>
        </w:rPr>
        <w:t>No refunds</w:t>
      </w:r>
    </w:p>
    <w:sectPr w:rsidR="009165C0" w:rsidRPr="00432F1F" w:rsidSect="00432F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C1503"/>
    <w:multiLevelType w:val="hybridMultilevel"/>
    <w:tmpl w:val="3230D0E0"/>
    <w:lvl w:ilvl="0" w:tplc="B658CC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D0"/>
    <w:rsid w:val="000A0CE5"/>
    <w:rsid w:val="000B2FA3"/>
    <w:rsid w:val="001E14AA"/>
    <w:rsid w:val="0024506A"/>
    <w:rsid w:val="00432F1F"/>
    <w:rsid w:val="004A0CB5"/>
    <w:rsid w:val="00523346"/>
    <w:rsid w:val="00577C32"/>
    <w:rsid w:val="005A35F6"/>
    <w:rsid w:val="005B0AAA"/>
    <w:rsid w:val="005B72BE"/>
    <w:rsid w:val="007626D0"/>
    <w:rsid w:val="009165C0"/>
    <w:rsid w:val="009A0F29"/>
    <w:rsid w:val="009C6B4C"/>
    <w:rsid w:val="009E005B"/>
    <w:rsid w:val="00AC4365"/>
    <w:rsid w:val="00D024A6"/>
    <w:rsid w:val="00D07575"/>
    <w:rsid w:val="00D90B02"/>
    <w:rsid w:val="00DA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6B3E5"/>
  <w15:chartTrackingRefBased/>
  <w15:docId w15:val="{BC5EDCB3-A64A-478F-A144-83255F31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A83E-8064-4761-8046-CF29F09E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dy Cook</dc:creator>
  <cp:keywords/>
  <dc:description/>
  <cp:lastModifiedBy>Work Station 1</cp:lastModifiedBy>
  <cp:revision>2</cp:revision>
  <cp:lastPrinted>2026-05-04T19:33:00Z</cp:lastPrinted>
  <dcterms:created xsi:type="dcterms:W3CDTF">2026-05-04T19:55:00Z</dcterms:created>
  <dcterms:modified xsi:type="dcterms:W3CDTF">2026-05-04T19:55:00Z</dcterms:modified>
</cp:coreProperties>
</file>